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</w:t>
            </w:r>
            <w:r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Б. Гу</w:t>
            </w:r>
            <w:r w:rsidR="00687F24"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с</w:t>
            </w:r>
            <w:r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573788EF" w14:textId="18DB192A" w:rsidR="00322FAC" w:rsidRDefault="0066022B" w:rsidP="0066022B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5EF2A319" w:rsidR="0073016E" w:rsidRPr="002E7EA9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7E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B411469" w14:textId="4975655A" w:rsidR="00EE7434" w:rsidRPr="00EE7434" w:rsidRDefault="0073016E" w:rsidP="00EE743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EE7434">
            <w:fldChar w:fldCharType="begin"/>
          </w:r>
          <w:r w:rsidRPr="00EE7434">
            <w:instrText xml:space="preserve"> TOC \o "1-3" \h \z \u </w:instrText>
          </w:r>
          <w:r w:rsidRPr="00EE7434">
            <w:fldChar w:fldCharType="separate"/>
          </w:r>
          <w:hyperlink w:anchor="_Toc185535246" w:history="1">
            <w:r w:rsidR="00EE7434" w:rsidRPr="00EE7434">
              <w:rPr>
                <w:rStyle w:val="af0"/>
                <w:rFonts w:ascii="Times New Roman Полужирный" w:hAnsi="Times New Roman Полужирный"/>
              </w:rPr>
              <w:t>ВВЕДЕНИ</w:t>
            </w:r>
            <w:r w:rsidR="00EE7434" w:rsidRPr="00EE7434">
              <w:rPr>
                <w:rStyle w:val="af0"/>
              </w:rPr>
              <w:t>Е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46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5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5AB8ADED" w14:textId="408588D3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47" w:history="1">
            <w:r w:rsidR="00EE7434" w:rsidRPr="00EE7434">
              <w:rPr>
                <w:rStyle w:val="af0"/>
              </w:rPr>
              <w:t>1. АНАЛИЗ ПРЕДМЕТНОЙ ОБЛАСТИ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47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7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79F53642" w14:textId="040C33B3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48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1.1. Информационное обеспечение задачи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48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F2F8806" w14:textId="08BEBDA4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49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1.2. Обзор и анализ существующих программных решений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49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D82265E" w14:textId="3DB17339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0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1.3. Постановка задачи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0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506DC56" w14:textId="13CB77C5" w:rsidR="00EE7434" w:rsidRPr="00486BF5" w:rsidRDefault="00BD13DC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35251" w:history="1">
            <w:r w:rsidR="00EE7434" w:rsidRPr="00486BF5">
              <w:rPr>
                <w:rStyle w:val="af0"/>
                <w:noProof/>
                <w:sz w:val="28"/>
                <w:szCs w:val="28"/>
              </w:rPr>
              <w:t>1.1.1. Основные задачи и функции.</w:t>
            </w:r>
            <w:r w:rsidR="00EE7434" w:rsidRPr="00486BF5">
              <w:rPr>
                <w:noProof/>
                <w:webHidden/>
                <w:sz w:val="28"/>
                <w:szCs w:val="28"/>
              </w:rPr>
              <w:tab/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noProof/>
                <w:webHidden/>
                <w:sz w:val="28"/>
                <w:szCs w:val="28"/>
              </w:rPr>
              <w:instrText xml:space="preserve"> PAGEREF _Toc185535251 \h </w:instrText>
            </w:r>
            <w:r w:rsidR="00EE7434" w:rsidRPr="00486BF5">
              <w:rPr>
                <w:noProof/>
                <w:webHidden/>
                <w:sz w:val="28"/>
                <w:szCs w:val="28"/>
              </w:rPr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noProof/>
                <w:webHidden/>
                <w:sz w:val="28"/>
                <w:szCs w:val="28"/>
              </w:rPr>
              <w:t>9</w:t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F9034" w14:textId="4105FAB4" w:rsidR="00EE7434" w:rsidRPr="00486BF5" w:rsidRDefault="00BD13DC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35252" w:history="1">
            <w:r w:rsidR="00EE7434" w:rsidRPr="00486BF5">
              <w:rPr>
                <w:rStyle w:val="af0"/>
                <w:noProof/>
                <w:sz w:val="28"/>
                <w:szCs w:val="28"/>
              </w:rPr>
              <w:t>1.1.2. Структура входной и выходной информаций</w:t>
            </w:r>
            <w:r w:rsidR="00EE7434" w:rsidRPr="00486BF5">
              <w:rPr>
                <w:noProof/>
                <w:webHidden/>
                <w:sz w:val="28"/>
                <w:szCs w:val="28"/>
              </w:rPr>
              <w:tab/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noProof/>
                <w:webHidden/>
                <w:sz w:val="28"/>
                <w:szCs w:val="28"/>
              </w:rPr>
              <w:instrText xml:space="preserve"> PAGEREF _Toc185535252 \h </w:instrText>
            </w:r>
            <w:r w:rsidR="00EE7434" w:rsidRPr="00486BF5">
              <w:rPr>
                <w:noProof/>
                <w:webHidden/>
                <w:sz w:val="28"/>
                <w:szCs w:val="28"/>
              </w:rPr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noProof/>
                <w:webHidden/>
                <w:sz w:val="28"/>
                <w:szCs w:val="28"/>
              </w:rPr>
              <w:t>9</w:t>
            </w:r>
            <w:r w:rsidR="00EE7434" w:rsidRPr="00486B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C073D" w14:textId="5264D4F1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53" w:history="1">
            <w:r w:rsidR="00EE7434" w:rsidRPr="00EE7434">
              <w:rPr>
                <w:rStyle w:val="af0"/>
              </w:rPr>
              <w:t>2. ПРОЕКТИРОВАНИЕ И РАЗРАБОТКА МОДУЛЯ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53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10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4EFE7BA9" w14:textId="237081D4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4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1. Проектирование сценария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4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3DAEDB2" w14:textId="12D69C35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5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2. Диаграмма прецедентов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5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0DD7D56" w14:textId="30163310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6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3. Диаграммы классов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6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1E2482" w14:textId="1EDBACCE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7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4. Описание главного модуля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7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6B6805" w14:textId="6B64B63E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8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5. Описание модулей и их спецификаций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8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28244A9" w14:textId="6D3BD53B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59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2.6. Сложность алгоритмов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59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90CDC0" w14:textId="56D803EF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0" w:history="1">
            <w:r w:rsidR="00EE7434" w:rsidRPr="00EE7434">
              <w:rPr>
                <w:rStyle w:val="af0"/>
              </w:rPr>
              <w:t>3. ТЕСТИРОВАНИЕ И ОТЛАДКА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0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23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30322E18" w14:textId="5705FA99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61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3.1.</w:t>
            </w:r>
            <w:r w:rsidR="00EE7434" w:rsidRPr="00486BF5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тестовых наборов модулей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61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23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01F256A" w14:textId="4926F3EA" w:rsidR="00EE7434" w:rsidRPr="00486BF5" w:rsidRDefault="00BD13DC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5262" w:history="1">
            <w:r w:rsidR="00EE7434" w:rsidRPr="00486BF5">
              <w:rPr>
                <w:rStyle w:val="af0"/>
                <w:b w:val="0"/>
                <w:bCs w:val="0"/>
                <w:sz w:val="28"/>
                <w:szCs w:val="28"/>
              </w:rPr>
              <w:t>3.2.</w:t>
            </w:r>
            <w:r w:rsidR="00EE7434" w:rsidRPr="00486BF5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применения средств тестирования и отладки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5262 \h </w:instrTex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t>26</w:t>
            </w:r>
            <w:r w:rsidR="00EE7434" w:rsidRPr="00486BF5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EB0D0E" w14:textId="31D2BDB1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3" w:history="1">
            <w:r w:rsidR="00EE7434" w:rsidRPr="00EE7434">
              <w:rPr>
                <w:rStyle w:val="af0"/>
              </w:rPr>
              <w:t>ЗАКЛЮЧЕНИЕ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3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27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756098BE" w14:textId="5612CBC8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4" w:history="1">
            <w:r w:rsidR="00EE7434" w:rsidRPr="00EE7434">
              <w:rPr>
                <w:rStyle w:val="af0"/>
              </w:rPr>
              <w:t>СПИСОК ИСПОЛЬЗОВАННЫХ ИСТОЧНИКОВ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4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28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15D095E1" w14:textId="4D70EB94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5" w:history="1">
            <w:r w:rsidR="00EE7434" w:rsidRPr="00EE7434">
              <w:rPr>
                <w:rStyle w:val="af0"/>
              </w:rPr>
              <w:t>Приложение 1. Скрины работы программы для сотрудника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5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30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7E129F18" w14:textId="311EA5E8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6" w:history="1">
            <w:r w:rsidR="00EE7434" w:rsidRPr="00EE7434">
              <w:rPr>
                <w:rStyle w:val="af0"/>
              </w:rPr>
              <w:t>Приложение 2. Скрины работы программы для администратора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6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33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2B6E4B10" w14:textId="52928F04" w:rsidR="00EE7434" w:rsidRPr="00EE7434" w:rsidRDefault="00BD13DC" w:rsidP="00EE7434">
          <w:pPr>
            <w:pStyle w:val="11"/>
            <w:rPr>
              <w:rFonts w:eastAsiaTheme="minorEastAsia"/>
              <w:lang w:eastAsia="ru-RU"/>
            </w:rPr>
          </w:pPr>
          <w:hyperlink w:anchor="_Toc185535267" w:history="1">
            <w:r w:rsidR="00EE7434" w:rsidRPr="00EE7434">
              <w:rPr>
                <w:rStyle w:val="af0"/>
              </w:rPr>
              <w:t>Приложение 3. Таблица план тестирования</w:t>
            </w:r>
            <w:r w:rsidR="00EE7434" w:rsidRPr="00EE7434">
              <w:rPr>
                <w:webHidden/>
              </w:rPr>
              <w:tab/>
            </w:r>
            <w:r w:rsidR="00EE7434" w:rsidRPr="00EE7434">
              <w:rPr>
                <w:webHidden/>
              </w:rPr>
              <w:fldChar w:fldCharType="begin"/>
            </w:r>
            <w:r w:rsidR="00EE7434" w:rsidRPr="00EE7434">
              <w:rPr>
                <w:webHidden/>
              </w:rPr>
              <w:instrText xml:space="preserve"> PAGEREF _Toc185535267 \h </w:instrText>
            </w:r>
            <w:r w:rsidR="00EE7434" w:rsidRPr="00EE7434">
              <w:rPr>
                <w:webHidden/>
              </w:rPr>
            </w:r>
            <w:r w:rsidR="00EE7434" w:rsidRPr="00EE7434">
              <w:rPr>
                <w:webHidden/>
              </w:rPr>
              <w:fldChar w:fldCharType="separate"/>
            </w:r>
            <w:r w:rsidR="00EE7434" w:rsidRPr="00EE7434">
              <w:rPr>
                <w:webHidden/>
              </w:rPr>
              <w:t>35</w:t>
            </w:r>
            <w:r w:rsidR="00EE7434" w:rsidRPr="00EE7434">
              <w:rPr>
                <w:webHidden/>
              </w:rPr>
              <w:fldChar w:fldCharType="end"/>
            </w:r>
          </w:hyperlink>
        </w:p>
        <w:p w14:paraId="4A81978A" w14:textId="41427BA8" w:rsidR="0073016E" w:rsidRDefault="0073016E" w:rsidP="001D45D0">
          <w:pPr>
            <w:spacing w:line="360" w:lineRule="auto"/>
          </w:pPr>
          <w:r w:rsidRPr="00EE7434">
            <w:rPr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535246"/>
      <w:r w:rsidRPr="000F2337">
        <w:rPr>
          <w:rFonts w:ascii="Times New Roman Полужирный" w:hAnsi="Times New Roman Полужирный" w:cs="Times New Roman"/>
          <w:bCs w:val="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535247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0E47CDF0" w:rsidR="00453AE6" w:rsidRPr="0002072B" w:rsidRDefault="00453AE6" w:rsidP="0002072B">
      <w:pPr>
        <w:pStyle w:val="2"/>
        <w:numPr>
          <w:ilvl w:val="1"/>
          <w:numId w:val="52"/>
        </w:numPr>
        <w:spacing w:after="24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85535248"/>
      <w:r w:rsidRPr="0002072B">
        <w:rPr>
          <w:rFonts w:ascii="Times New Roman" w:hAnsi="Times New Roman" w:cs="Times New Roman"/>
          <w:i w:val="0"/>
          <w:iCs w:val="0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5FF0A576" w:rsidR="00D86784" w:rsidRPr="0002072B" w:rsidRDefault="007A2592" w:rsidP="0002072B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535249"/>
      <w:r w:rsidRPr="0002072B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05A1CAA5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lastRenderedPageBreak/>
        <w:t>с необходимостью вручную обновлять данные. Это увеличивает риск ошибок и затрудняет процесс генерации отчетов.</w:t>
      </w:r>
    </w:p>
    <w:p w14:paraId="1C6B4652" w14:textId="6EA6A748" w:rsidR="00D86784" w:rsidRPr="00EC4CD0" w:rsidRDefault="00D86784" w:rsidP="00EC4CD0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0" w:name="_Toc185535250"/>
      <w:r w:rsidRPr="00EC4CD0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535251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535252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2AE7BFE9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анные об обменах: номер обмена, дата обмена, номер менеджера,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>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078F1D9D" w:rsidR="00335112" w:rsidRPr="00940CD5" w:rsidRDefault="00C14D5A" w:rsidP="0002072B">
      <w:pPr>
        <w:pStyle w:val="1"/>
        <w:numPr>
          <w:ilvl w:val="0"/>
          <w:numId w:val="5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535253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62EE73AC" w:rsidR="00196C84" w:rsidRPr="003E7EDE" w:rsidRDefault="003E7EDE" w:rsidP="00000F90">
            <w:pPr>
              <w:pStyle w:val="TableParagraph"/>
              <w:spacing w:line="360" w:lineRule="auto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3E7EDE">
              <w:rPr>
                <w:spacing w:val="-4"/>
                <w:sz w:val="24"/>
                <w:szCs w:val="24"/>
                <w:lang w:val="ru-RU"/>
              </w:rPr>
              <w:t>Таблица</w:t>
            </w:r>
            <w:r w:rsidR="00B1534F" w:rsidRPr="003E7EDE">
              <w:rPr>
                <w:spacing w:val="-4"/>
                <w:sz w:val="24"/>
                <w:szCs w:val="24"/>
                <w:lang w:val="ru-RU"/>
              </w:rPr>
              <w:t> </w:t>
            </w:r>
            <w:r w:rsidR="00295664" w:rsidRPr="003E7EDE">
              <w:rPr>
                <w:sz w:val="24"/>
                <w:szCs w:val="24"/>
                <w:lang w:val="ru-RU"/>
              </w:rPr>
              <w:t>1</w:t>
            </w:r>
            <w:r w:rsidR="00D56F16" w:rsidRPr="003E7EDE">
              <w:rPr>
                <w:sz w:val="24"/>
                <w:szCs w:val="24"/>
                <w:lang w:val="ru-RU"/>
              </w:rPr>
              <w:t>.</w:t>
            </w:r>
          </w:p>
          <w:p w14:paraId="656CD439" w14:textId="585CC6B2" w:rsidR="00D56F16" w:rsidRPr="009D0019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Критерии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выбора</w:t>
            </w:r>
            <w:r w:rsidRPr="003E7E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инструмента</w:t>
            </w:r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0D87615" w:rsidR="006756DF" w:rsidRPr="003E7EDE" w:rsidRDefault="006756DF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3E7EDE">
              <w:rPr>
                <w:spacing w:val="-3"/>
                <w:sz w:val="24"/>
                <w:szCs w:val="24"/>
                <w:lang w:val="ru-RU"/>
              </w:rPr>
              <w:t>Таблица 2.</w:t>
            </w:r>
          </w:p>
          <w:p w14:paraId="302D6F93" w14:textId="09DAB239" w:rsidR="006756DF" w:rsidRPr="00940CD5" w:rsidRDefault="006756DF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3E7EDE">
              <w:rPr>
                <w:spacing w:val="-3"/>
                <w:sz w:val="24"/>
                <w:szCs w:val="24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FC2D70">
        <w:trPr>
          <w:trHeight w:val="967"/>
        </w:trPr>
        <w:tc>
          <w:tcPr>
            <w:tcW w:w="3948" w:type="dxa"/>
            <w:tcBorders>
              <w:bottom w:val="double" w:sz="4" w:space="0" w:color="000000" w:themeColor="text1"/>
            </w:tcBorders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tcBorders>
              <w:bottom w:val="double" w:sz="4" w:space="0" w:color="000000" w:themeColor="text1"/>
            </w:tcBorders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tcBorders>
              <w:bottom w:val="double" w:sz="4" w:space="0" w:color="000000" w:themeColor="text1"/>
            </w:tcBorders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tcBorders>
              <w:bottom w:val="double" w:sz="4" w:space="0" w:color="000000" w:themeColor="text1"/>
            </w:tcBorders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FC2D70">
        <w:trPr>
          <w:trHeight w:val="482"/>
        </w:trPr>
        <w:tc>
          <w:tcPr>
            <w:tcW w:w="3948" w:type="dxa"/>
            <w:tcBorders>
              <w:top w:val="double" w:sz="4" w:space="0" w:color="000000" w:themeColor="text1"/>
            </w:tcBorders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  <w:tcBorders>
              <w:top w:val="double" w:sz="4" w:space="0" w:color="000000" w:themeColor="text1"/>
            </w:tcBorders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double" w:sz="4" w:space="0" w:color="000000" w:themeColor="text1"/>
            </w:tcBorders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Borders>
              <w:top w:val="double" w:sz="4" w:space="0" w:color="000000" w:themeColor="text1"/>
            </w:tcBorders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BD05C7" w:rsidRDefault="005554B9" w:rsidP="005554B9">
      <w:pPr>
        <w:spacing w:after="160" w:line="259" w:lineRule="auto"/>
        <w:rPr>
          <w:lang w:val="en-US"/>
        </w:rPr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B36F359" w:rsidR="00686668" w:rsidRPr="003E7EDE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lastRenderedPageBreak/>
              <w:t>Таблица</w:t>
            </w:r>
            <w:r w:rsidR="00B1534F" w:rsidRPr="003E7EDE">
              <w:rPr>
                <w:spacing w:val="-3"/>
                <w:sz w:val="24"/>
                <w:szCs w:val="24"/>
              </w:rPr>
              <w:t> </w:t>
            </w:r>
            <w:r w:rsidR="00B1534F" w:rsidRPr="003E7EDE">
              <w:rPr>
                <w:sz w:val="24"/>
                <w:szCs w:val="24"/>
                <w:lang w:val="ru-RU"/>
              </w:rPr>
              <w:t>3</w:t>
            </w:r>
            <w:r w:rsidRPr="003E7EDE">
              <w:rPr>
                <w:sz w:val="24"/>
                <w:szCs w:val="24"/>
                <w:lang w:val="ru-RU"/>
              </w:rPr>
              <w:t>.</w:t>
            </w:r>
          </w:p>
          <w:p w14:paraId="247AB0F6" w14:textId="7A3F84AF" w:rsidR="00D56F16" w:rsidRPr="00940CD5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Критерии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выбора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среды</w:t>
            </w:r>
            <w:r w:rsidRPr="003E7E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65C3E436" w:rsidR="00686668" w:rsidRPr="003E7EDE" w:rsidRDefault="00D63CD8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аблица</w:t>
            </w:r>
            <w:r w:rsidR="00D56F16" w:rsidRPr="003E7EDE">
              <w:rPr>
                <w:spacing w:val="-3"/>
                <w:sz w:val="24"/>
                <w:szCs w:val="24"/>
              </w:rPr>
              <w:t xml:space="preserve"> </w:t>
            </w:r>
            <w:r w:rsidR="00295664" w:rsidRPr="003E7EDE">
              <w:rPr>
                <w:spacing w:val="-3"/>
                <w:sz w:val="24"/>
                <w:szCs w:val="24"/>
                <w:lang w:val="ru-RU"/>
              </w:rPr>
              <w:t>4</w:t>
            </w:r>
            <w:r w:rsidR="00D56F16" w:rsidRPr="003E7EDE">
              <w:rPr>
                <w:sz w:val="24"/>
                <w:szCs w:val="24"/>
              </w:rPr>
              <w:t>.</w:t>
            </w:r>
          </w:p>
          <w:p w14:paraId="2138A644" w14:textId="71D22E99" w:rsidR="00D56F16" w:rsidRPr="00940CD5" w:rsidRDefault="005554B9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Оценка</w:t>
            </w:r>
            <w:r w:rsidR="00D56F16" w:rsidRPr="003E7EDE">
              <w:rPr>
                <w:spacing w:val="-3"/>
                <w:sz w:val="24"/>
                <w:szCs w:val="24"/>
              </w:rPr>
              <w:t xml:space="preserve"> 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>сред</w:t>
            </w:r>
            <w:r w:rsidR="00D56F16" w:rsidRPr="003E7EDE">
              <w:rPr>
                <w:sz w:val="24"/>
                <w:szCs w:val="24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FC2D70">
        <w:trPr>
          <w:trHeight w:val="484"/>
        </w:trPr>
        <w:tc>
          <w:tcPr>
            <w:tcW w:w="3671" w:type="dxa"/>
            <w:tcBorders>
              <w:bottom w:val="double" w:sz="4" w:space="0" w:color="000000" w:themeColor="text1"/>
            </w:tcBorders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  <w:tcBorders>
              <w:bottom w:val="double" w:sz="4" w:space="0" w:color="000000" w:themeColor="text1"/>
            </w:tcBorders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  <w:tcBorders>
              <w:bottom w:val="double" w:sz="4" w:space="0" w:color="000000" w:themeColor="text1"/>
            </w:tcBorders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FC2D70">
        <w:trPr>
          <w:trHeight w:val="481"/>
        </w:trPr>
        <w:tc>
          <w:tcPr>
            <w:tcW w:w="3671" w:type="dxa"/>
            <w:tcBorders>
              <w:top w:val="double" w:sz="4" w:space="0" w:color="000000" w:themeColor="text1"/>
            </w:tcBorders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  <w:tcBorders>
              <w:top w:val="double" w:sz="4" w:space="0" w:color="000000" w:themeColor="text1"/>
            </w:tcBorders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double" w:sz="4" w:space="0" w:color="000000" w:themeColor="text1"/>
            </w:tcBorders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535254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535255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3869D28D" w14:textId="77777777" w:rsidR="0064354A" w:rsidRDefault="000E3E6C" w:rsidP="0064354A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FF7CA" w14:textId="5A598C57" w:rsidR="000E3E6C" w:rsidRDefault="000E3E6C" w:rsidP="0064354A">
      <w:pPr>
        <w:spacing w:after="160" w:line="360" w:lineRule="auto"/>
        <w:jc w:val="center"/>
      </w:pP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653B43">
      <w:pPr>
        <w:spacing w:after="160" w:line="360" w:lineRule="auto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535256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09546DD9" w14:textId="77777777" w:rsidR="00653B43" w:rsidRDefault="007474C4" w:rsidP="00653B43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0B541017">
            <wp:extent cx="5375910" cy="3527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95" cy="353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14851" w14:textId="6E3BDB2E" w:rsidR="007474C4" w:rsidRPr="009A0E32" w:rsidRDefault="007474C4" w:rsidP="00653B43">
      <w:pPr>
        <w:spacing w:line="360" w:lineRule="auto"/>
        <w:jc w:val="center"/>
      </w:pP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535257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17BA0851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EE7434" w:rsidRDefault="00137C50" w:rsidP="00137C50">
      <w:pPr>
        <w:rPr>
          <w:rFonts w:ascii="Courier New" w:hAnsi="Courier New" w:cs="Courier New"/>
        </w:rPr>
      </w:pPr>
      <w:r w:rsidRPr="00EE7434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EE7434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0F2337" w:rsidRDefault="00137C50" w:rsidP="00137C50">
      <w:pPr>
        <w:rPr>
          <w:rFonts w:ascii="Courier New" w:hAnsi="Courier New" w:cs="Courier New"/>
          <w:lang w:val="en-US"/>
        </w:rPr>
      </w:pPr>
      <w:r w:rsidRPr="000F2337">
        <w:rPr>
          <w:rFonts w:ascii="Courier New" w:hAnsi="Courier New" w:cs="Courier New"/>
          <w:lang w:val="en-US"/>
        </w:rPr>
        <w:t>#</w:t>
      </w:r>
      <w:r w:rsidRPr="00137C50">
        <w:rPr>
          <w:rFonts w:ascii="Courier New" w:hAnsi="Courier New" w:cs="Courier New"/>
          <w:lang w:val="en-US"/>
        </w:rPr>
        <w:t>include</w:t>
      </w:r>
      <w:r w:rsidRPr="000F233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37C50">
        <w:rPr>
          <w:rFonts w:ascii="Courier New" w:hAnsi="Courier New" w:cs="Courier New"/>
          <w:lang w:val="en-US"/>
        </w:rPr>
        <w:t>stdio</w:t>
      </w:r>
      <w:r w:rsidRPr="000F2337">
        <w:rPr>
          <w:rFonts w:ascii="Courier New" w:hAnsi="Courier New" w:cs="Courier New"/>
          <w:lang w:val="en-US"/>
        </w:rPr>
        <w:t>.</w:t>
      </w:r>
      <w:r w:rsidRPr="00137C50">
        <w:rPr>
          <w:rFonts w:ascii="Courier New" w:hAnsi="Courier New" w:cs="Courier New"/>
          <w:lang w:val="en-US"/>
        </w:rPr>
        <w:t>h</w:t>
      </w:r>
      <w:proofErr w:type="spellEnd"/>
      <w:r w:rsidRPr="000F2337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653B43">
      <w:pPr>
        <w:spacing w:after="160" w:line="360" w:lineRule="auto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535258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535259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535260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535261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653B43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535262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535263"/>
      <w:r w:rsidRPr="000F2337">
        <w:rPr>
          <w:rFonts w:ascii="Times New Roman Полужирный" w:hAnsi="Times New Roman Полужирный" w:cs="Times New Roman"/>
          <w:bCs w:val="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535264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25FA55A6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 w:rsidRPr="0014756F">
        <w:rPr>
          <w:color w:val="000000" w:themeColor="text1"/>
          <w:sz w:val="28"/>
          <w:szCs w:val="28"/>
          <w:lang w:eastAsia="ru-RU"/>
        </w:rPr>
        <w:t>)</w:t>
      </w:r>
      <w:r w:rsidR="0014756F">
        <w:rPr>
          <w:color w:val="000000" w:themeColor="text1"/>
          <w:sz w:val="28"/>
          <w:szCs w:val="28"/>
          <w:lang w:eastAsia="ru-RU"/>
        </w:rPr>
        <w:t xml:space="preserve">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131CCA9F" w14:textId="7380E65C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5295EF28" w14:textId="62482067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14756F">
        <w:rPr>
          <w:color w:val="000000" w:themeColor="text1"/>
          <w:sz w:val="28"/>
          <w:szCs w:val="28"/>
          <w:lang w:eastAsia="ru-RU"/>
        </w:rPr>
        <w:t>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7F86422" w14:textId="7483C01F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2F2631D0" w14:textId="0B4C2531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751BAA6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61443850" w:rsidR="00E6156F" w:rsidRPr="001F524F" w:rsidRDefault="00E6156F" w:rsidP="007976C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840E54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7976C8">
        <w:rPr>
          <w:color w:val="000000" w:themeColor="text1"/>
          <w:sz w:val="28"/>
          <w:szCs w:val="28"/>
          <w:lang w:eastAsia="ru-RU"/>
        </w:rPr>
        <w:t xml:space="preserve"> Стр. 45-76.</w:t>
      </w:r>
    </w:p>
    <w:p w14:paraId="1283D31C" w14:textId="1E311E00" w:rsidR="002525A1" w:rsidRPr="00760397" w:rsidRDefault="00E6156F" w:rsidP="00CF6D7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D4329D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970027">
        <w:rPr>
          <w:color w:val="000000" w:themeColor="text1"/>
          <w:sz w:val="28"/>
          <w:szCs w:val="28"/>
          <w:shd w:val="clear" w:color="auto" w:fill="FFFFFF"/>
        </w:rPr>
        <w:t xml:space="preserve"> Стр. 15-32.</w:t>
      </w:r>
    </w:p>
    <w:p w14:paraId="708C7F55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14:paraId="58FDD5D1" w14:textId="703C8177" w:rsidR="00E6156F" w:rsidRPr="001F524F" w:rsidRDefault="00E6156F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Официальный сайт Центрального банка Российской Федерации. (2023).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Курсы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валют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9F3295" w:rsidRPr="007976C8">
        <w:rPr>
          <w:color w:val="000000" w:themeColor="text1"/>
          <w:sz w:val="28"/>
          <w:szCs w:val="28"/>
          <w:lang w:eastAsia="ru-RU"/>
        </w:rPr>
        <w:t>https://cbr.ru/currency_base/daily</w:t>
      </w:r>
      <w:r w:rsidRPr="001F524F">
        <w:rPr>
          <w:color w:val="000000" w:themeColor="text1"/>
          <w:sz w:val="28"/>
          <w:szCs w:val="28"/>
          <w:lang w:eastAsia="ru-RU"/>
        </w:rPr>
        <w:t> (дата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обращения: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D00892C" w14:textId="1A7D5B14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lastRenderedPageBreak/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89B1315" w14:textId="02CD3D39" w:rsidR="00E6156F" w:rsidRPr="001F524F" w:rsidRDefault="00607411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037EC04" w14:textId="2E4DC2B3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Функции</w:t>
      </w:r>
      <w:r w:rsidR="00246F39">
        <w:rPr>
          <w:color w:val="000000" w:themeColor="text1"/>
          <w:sz w:val="28"/>
          <w:szCs w:val="28"/>
          <w:lang w:eastAsia="ru-RU"/>
        </w:rPr>
        <w:t>, определение и объявление функций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C6611B1" w14:textId="4919D436" w:rsidR="00E6156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, </w:t>
      </w:r>
      <w:r w:rsidR="007976C8">
        <w:rPr>
          <w:color w:val="000000" w:themeColor="text1"/>
          <w:sz w:val="28"/>
          <w:szCs w:val="28"/>
          <w:lang w:eastAsia="ru-RU"/>
        </w:rPr>
        <w:t>что такое 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EEEEFAF" w14:textId="26A6E5DE" w:rsidR="007976C8" w:rsidRPr="007976C8" w:rsidRDefault="007976C8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>
        <w:rPr>
          <w:color w:val="000000" w:themeColor="text1"/>
          <w:sz w:val="28"/>
          <w:szCs w:val="28"/>
          <w:lang w:eastAsia="ru-RU"/>
        </w:rPr>
        <w:t xml:space="preserve">, что такое указатели </w:t>
      </w:r>
      <w:r w:rsidRPr="001F524F">
        <w:rPr>
          <w:color w:val="000000" w:themeColor="text1"/>
          <w:sz w:val="28"/>
          <w:szCs w:val="28"/>
          <w:lang w:eastAsia="ru-RU"/>
        </w:rPr>
        <w:t>– </w:t>
      </w:r>
      <w:r>
        <w:rPr>
          <w:color w:val="000000" w:themeColor="text1"/>
          <w:sz w:val="28"/>
          <w:szCs w:val="28"/>
          <w:lang w:eastAsia="ru-RU"/>
        </w:rPr>
        <w:t xml:space="preserve">указатели и массивы </w:t>
      </w:r>
      <w:r w:rsidRPr="00056924">
        <w:rPr>
          <w:color w:val="000000" w:themeColor="text1"/>
          <w:sz w:val="28"/>
          <w:szCs w:val="28"/>
          <w:u w:val="single"/>
          <w:lang w:eastAsia="ru-RU"/>
        </w:rPr>
        <w:t>https://metanit.com/cpp/tutorial/4.5.php</w:t>
      </w:r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Pr="0064181C">
        <w:rPr>
          <w:color w:val="000000" w:themeColor="text1"/>
          <w:sz w:val="28"/>
          <w:szCs w:val="28"/>
          <w:lang w:eastAsia="ru-RU"/>
        </w:rPr>
        <w:t>02</w:t>
      </w:r>
      <w:r w:rsidRPr="001F524F">
        <w:rPr>
          <w:color w:val="000000" w:themeColor="text1"/>
          <w:sz w:val="28"/>
          <w:szCs w:val="28"/>
          <w:lang w:eastAsia="ru-RU"/>
        </w:rPr>
        <w:t>.1</w:t>
      </w:r>
      <w:r w:rsidRPr="0064181C">
        <w:rPr>
          <w:color w:val="000000" w:themeColor="text1"/>
          <w:sz w:val="28"/>
          <w:szCs w:val="28"/>
          <w:lang w:eastAsia="ru-RU"/>
        </w:rPr>
        <w:t>2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Pr="0064181C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 xml:space="preserve">). </w:t>
      </w:r>
      <w:r w:rsidRPr="001F524F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22C1B501" w14:textId="030CD1CC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C49AB05" w14:textId="7D6685AB" w:rsidR="00847CAB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7E9CB0F3" w:rsidR="00B97D23" w:rsidRPr="000E768C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535265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 xml:space="preserve">1. </w:t>
      </w:r>
      <w:r w:rsidR="003155D0" w:rsidRPr="000E768C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0E768C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A65BF9B" w:rsidR="00912195" w:rsidRPr="000E768C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5535266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47AA8567" w:rsidR="00381F9D" w:rsidRPr="000E768C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535267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3. Таблица план</w:t>
      </w:r>
      <w:r w:rsidR="005D2496" w:rsidRPr="000E768C">
        <w:rPr>
          <w:rFonts w:ascii="Times New Roman" w:hAnsi="Times New Roman" w:cs="Times New Roman"/>
          <w:sz w:val="28"/>
          <w:szCs w:val="28"/>
        </w:rPr>
        <w:t xml:space="preserve"> </w:t>
      </w:r>
      <w:r w:rsidRPr="000E768C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716A53">
            <w:pPr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716A53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FC2D70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FC2D70">
        <w:tc>
          <w:tcPr>
            <w:tcW w:w="85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even" r:id="rId40"/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94AF" w14:textId="77777777" w:rsidR="00BD13DC" w:rsidRDefault="00BD13DC" w:rsidP="00D51091">
      <w:r>
        <w:separator/>
      </w:r>
    </w:p>
  </w:endnote>
  <w:endnote w:type="continuationSeparator" w:id="0">
    <w:p w14:paraId="7F3974FF" w14:textId="77777777" w:rsidR="00BD13DC" w:rsidRDefault="00BD13DC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11760092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78CEE17" w14:textId="74858247" w:rsidR="000F2337" w:rsidRDefault="000F2337" w:rsidP="001A4E88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7335692" w14:textId="77777777" w:rsidR="000F2337" w:rsidRDefault="000F2337" w:rsidP="000F233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9233634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9FCC1F1" w14:textId="486B3032" w:rsidR="000F2337" w:rsidRDefault="000F2337" w:rsidP="001A4E88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6</w:t>
        </w:r>
        <w:r>
          <w:rPr>
            <w:rStyle w:val="af3"/>
          </w:rPr>
          <w:fldChar w:fldCharType="end"/>
        </w:r>
      </w:p>
    </w:sdtContent>
  </w:sdt>
  <w:p w14:paraId="60070FFA" w14:textId="77777777" w:rsidR="000F2337" w:rsidRDefault="000F2337" w:rsidP="000F233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C7AB" w14:textId="77777777" w:rsidR="00BD13DC" w:rsidRDefault="00BD13DC" w:rsidP="00D51091">
      <w:r>
        <w:separator/>
      </w:r>
    </w:p>
  </w:footnote>
  <w:footnote w:type="continuationSeparator" w:id="0">
    <w:p w14:paraId="7BBD6BC6" w14:textId="77777777" w:rsidR="00BD13DC" w:rsidRDefault="00BD13DC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52AC0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020"/>
    <w:multiLevelType w:val="hybridMultilevel"/>
    <w:tmpl w:val="2ED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8BA"/>
    <w:multiLevelType w:val="multilevel"/>
    <w:tmpl w:val="A6D600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5F1E"/>
    <w:multiLevelType w:val="multilevel"/>
    <w:tmpl w:val="B756EA7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0A0B"/>
    <w:multiLevelType w:val="multilevel"/>
    <w:tmpl w:val="A3D21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"/>
  </w:num>
  <w:num w:numId="3">
    <w:abstractNumId w:val="36"/>
  </w:num>
  <w:num w:numId="4">
    <w:abstractNumId w:val="20"/>
  </w:num>
  <w:num w:numId="5">
    <w:abstractNumId w:val="44"/>
  </w:num>
  <w:num w:numId="6">
    <w:abstractNumId w:val="43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0"/>
  </w:num>
  <w:num w:numId="14">
    <w:abstractNumId w:val="10"/>
  </w:num>
  <w:num w:numId="15">
    <w:abstractNumId w:val="27"/>
  </w:num>
  <w:num w:numId="16">
    <w:abstractNumId w:val="38"/>
  </w:num>
  <w:num w:numId="17">
    <w:abstractNumId w:val="35"/>
  </w:num>
  <w:num w:numId="18">
    <w:abstractNumId w:val="7"/>
  </w:num>
  <w:num w:numId="19">
    <w:abstractNumId w:val="25"/>
  </w:num>
  <w:num w:numId="20">
    <w:abstractNumId w:val="42"/>
  </w:num>
  <w:num w:numId="21">
    <w:abstractNumId w:val="24"/>
  </w:num>
  <w:num w:numId="22">
    <w:abstractNumId w:val="40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32"/>
  </w:num>
  <w:num w:numId="28">
    <w:abstractNumId w:val="12"/>
  </w:num>
  <w:num w:numId="29">
    <w:abstractNumId w:val="32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1"/>
  </w:num>
  <w:num w:numId="32">
    <w:abstractNumId w:val="14"/>
  </w:num>
  <w:num w:numId="33">
    <w:abstractNumId w:val="33"/>
  </w:num>
  <w:num w:numId="34">
    <w:abstractNumId w:val="31"/>
  </w:num>
  <w:num w:numId="35">
    <w:abstractNumId w:val="29"/>
  </w:num>
  <w:num w:numId="36">
    <w:abstractNumId w:val="45"/>
  </w:num>
  <w:num w:numId="37">
    <w:abstractNumId w:val="15"/>
  </w:num>
  <w:num w:numId="38">
    <w:abstractNumId w:val="39"/>
  </w:num>
  <w:num w:numId="39">
    <w:abstractNumId w:val="37"/>
  </w:num>
  <w:num w:numId="40">
    <w:abstractNumId w:val="28"/>
  </w:num>
  <w:num w:numId="41">
    <w:abstractNumId w:val="16"/>
  </w:num>
  <w:num w:numId="42">
    <w:abstractNumId w:val="46"/>
  </w:num>
  <w:num w:numId="43">
    <w:abstractNumId w:val="34"/>
  </w:num>
  <w:num w:numId="44">
    <w:abstractNumId w:val="8"/>
  </w:num>
  <w:num w:numId="45">
    <w:abstractNumId w:val="49"/>
  </w:num>
  <w:num w:numId="46">
    <w:abstractNumId w:val="9"/>
  </w:num>
  <w:num w:numId="47">
    <w:abstractNumId w:val="23"/>
  </w:num>
  <w:num w:numId="48">
    <w:abstractNumId w:val="17"/>
  </w:num>
  <w:num w:numId="49">
    <w:abstractNumId w:val="50"/>
  </w:num>
  <w:num w:numId="50">
    <w:abstractNumId w:val="13"/>
  </w:num>
  <w:num w:numId="51">
    <w:abstractNumId w:val="11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0F90"/>
    <w:rsid w:val="00002042"/>
    <w:rsid w:val="00003039"/>
    <w:rsid w:val="00003433"/>
    <w:rsid w:val="00003CB3"/>
    <w:rsid w:val="0000574A"/>
    <w:rsid w:val="00007A88"/>
    <w:rsid w:val="00010491"/>
    <w:rsid w:val="0001082A"/>
    <w:rsid w:val="00010ACF"/>
    <w:rsid w:val="0001230D"/>
    <w:rsid w:val="00016385"/>
    <w:rsid w:val="0002072B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92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5D5"/>
    <w:rsid w:val="0007276D"/>
    <w:rsid w:val="00074393"/>
    <w:rsid w:val="00075116"/>
    <w:rsid w:val="000754DD"/>
    <w:rsid w:val="00075E66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11B4"/>
    <w:rsid w:val="00092500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349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E768C"/>
    <w:rsid w:val="000F0181"/>
    <w:rsid w:val="000F2337"/>
    <w:rsid w:val="000F2E19"/>
    <w:rsid w:val="000F3DC3"/>
    <w:rsid w:val="000F41DD"/>
    <w:rsid w:val="000F4D0D"/>
    <w:rsid w:val="000F4E02"/>
    <w:rsid w:val="000F74FB"/>
    <w:rsid w:val="001006C2"/>
    <w:rsid w:val="00101B17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60B5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4756F"/>
    <w:rsid w:val="001505A3"/>
    <w:rsid w:val="00152AAC"/>
    <w:rsid w:val="00152CA0"/>
    <w:rsid w:val="001547A6"/>
    <w:rsid w:val="00154D7A"/>
    <w:rsid w:val="00154E2B"/>
    <w:rsid w:val="00155A8C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2E4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166"/>
    <w:rsid w:val="001C6EDF"/>
    <w:rsid w:val="001C706E"/>
    <w:rsid w:val="001C7DA6"/>
    <w:rsid w:val="001D0288"/>
    <w:rsid w:val="001D0D7B"/>
    <w:rsid w:val="001D2B5C"/>
    <w:rsid w:val="001D34CE"/>
    <w:rsid w:val="001D3524"/>
    <w:rsid w:val="001D3E20"/>
    <w:rsid w:val="001D45D0"/>
    <w:rsid w:val="001D4678"/>
    <w:rsid w:val="001D4B7F"/>
    <w:rsid w:val="001D4F4C"/>
    <w:rsid w:val="001D512D"/>
    <w:rsid w:val="001D53A3"/>
    <w:rsid w:val="001D5444"/>
    <w:rsid w:val="001D6526"/>
    <w:rsid w:val="001D7330"/>
    <w:rsid w:val="001D7B40"/>
    <w:rsid w:val="001E012B"/>
    <w:rsid w:val="001E075C"/>
    <w:rsid w:val="001E15CC"/>
    <w:rsid w:val="001E1926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2EBF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6F39"/>
    <w:rsid w:val="00250B6E"/>
    <w:rsid w:val="00250ED9"/>
    <w:rsid w:val="002523B1"/>
    <w:rsid w:val="002525A1"/>
    <w:rsid w:val="00252923"/>
    <w:rsid w:val="002554CD"/>
    <w:rsid w:val="00256CC8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4C7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5E3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A9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EC4"/>
    <w:rsid w:val="00331F8A"/>
    <w:rsid w:val="0033208F"/>
    <w:rsid w:val="00335112"/>
    <w:rsid w:val="00336A58"/>
    <w:rsid w:val="00336CCC"/>
    <w:rsid w:val="003371E3"/>
    <w:rsid w:val="003375D1"/>
    <w:rsid w:val="003406B8"/>
    <w:rsid w:val="0034432F"/>
    <w:rsid w:val="00345827"/>
    <w:rsid w:val="00345A0E"/>
    <w:rsid w:val="003460F4"/>
    <w:rsid w:val="00350C6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E7EDE"/>
    <w:rsid w:val="003F1ECB"/>
    <w:rsid w:val="003F2111"/>
    <w:rsid w:val="003F259E"/>
    <w:rsid w:val="003F2E16"/>
    <w:rsid w:val="003F4BAC"/>
    <w:rsid w:val="0040407C"/>
    <w:rsid w:val="004045A8"/>
    <w:rsid w:val="004057B2"/>
    <w:rsid w:val="00405E9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3BC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6BF5"/>
    <w:rsid w:val="004870FE"/>
    <w:rsid w:val="00487B1B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B7B5F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16735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39E2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0E02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1E14"/>
    <w:rsid w:val="00612D9F"/>
    <w:rsid w:val="00614728"/>
    <w:rsid w:val="0061529A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54A"/>
    <w:rsid w:val="00643977"/>
    <w:rsid w:val="0064415B"/>
    <w:rsid w:val="006468FB"/>
    <w:rsid w:val="00651CA9"/>
    <w:rsid w:val="00652587"/>
    <w:rsid w:val="00652AC1"/>
    <w:rsid w:val="00652EAC"/>
    <w:rsid w:val="00653049"/>
    <w:rsid w:val="00653B43"/>
    <w:rsid w:val="00653FEF"/>
    <w:rsid w:val="00654510"/>
    <w:rsid w:val="006550C7"/>
    <w:rsid w:val="006554D9"/>
    <w:rsid w:val="0066022B"/>
    <w:rsid w:val="00660D73"/>
    <w:rsid w:val="0066430B"/>
    <w:rsid w:val="00665524"/>
    <w:rsid w:val="006677A1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449B"/>
    <w:rsid w:val="006B673E"/>
    <w:rsid w:val="006B7E28"/>
    <w:rsid w:val="006C0D81"/>
    <w:rsid w:val="006C4F98"/>
    <w:rsid w:val="006C5DB2"/>
    <w:rsid w:val="006C7152"/>
    <w:rsid w:val="006D1633"/>
    <w:rsid w:val="006D20A2"/>
    <w:rsid w:val="006D4A8B"/>
    <w:rsid w:val="006D5F9A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4E73"/>
    <w:rsid w:val="007056AD"/>
    <w:rsid w:val="007070DC"/>
    <w:rsid w:val="007074D0"/>
    <w:rsid w:val="00711304"/>
    <w:rsid w:val="007114E7"/>
    <w:rsid w:val="00711ABD"/>
    <w:rsid w:val="007153CC"/>
    <w:rsid w:val="00716527"/>
    <w:rsid w:val="00716A53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354CA"/>
    <w:rsid w:val="00735528"/>
    <w:rsid w:val="00741736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4CCD"/>
    <w:rsid w:val="00757681"/>
    <w:rsid w:val="00760397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7A3"/>
    <w:rsid w:val="00784E49"/>
    <w:rsid w:val="00784F1E"/>
    <w:rsid w:val="00785F32"/>
    <w:rsid w:val="007863A9"/>
    <w:rsid w:val="00790F7F"/>
    <w:rsid w:val="007921AC"/>
    <w:rsid w:val="00796563"/>
    <w:rsid w:val="007976C8"/>
    <w:rsid w:val="007A2592"/>
    <w:rsid w:val="007A2AF2"/>
    <w:rsid w:val="007A2ECF"/>
    <w:rsid w:val="007A538C"/>
    <w:rsid w:val="007B03AB"/>
    <w:rsid w:val="007B0C1B"/>
    <w:rsid w:val="007B11E5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035D"/>
    <w:rsid w:val="007E265E"/>
    <w:rsid w:val="007E2A1F"/>
    <w:rsid w:val="007E499D"/>
    <w:rsid w:val="007E4C76"/>
    <w:rsid w:val="007E4F45"/>
    <w:rsid w:val="007E67C8"/>
    <w:rsid w:val="007F1E01"/>
    <w:rsid w:val="007F2245"/>
    <w:rsid w:val="007F3FA5"/>
    <w:rsid w:val="008030B9"/>
    <w:rsid w:val="00804122"/>
    <w:rsid w:val="0080677E"/>
    <w:rsid w:val="00806C3C"/>
    <w:rsid w:val="00806D36"/>
    <w:rsid w:val="0080751F"/>
    <w:rsid w:val="00811CC9"/>
    <w:rsid w:val="00813A0A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0E54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0D"/>
    <w:rsid w:val="00893B8B"/>
    <w:rsid w:val="008957A9"/>
    <w:rsid w:val="00895DF5"/>
    <w:rsid w:val="00895ED3"/>
    <w:rsid w:val="00896694"/>
    <w:rsid w:val="0089795F"/>
    <w:rsid w:val="00897B3B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03A"/>
    <w:rsid w:val="00915181"/>
    <w:rsid w:val="0091554A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4B8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57CE1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027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019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295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2A14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0F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6AB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2D4C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3EFE"/>
    <w:rsid w:val="00B14DA6"/>
    <w:rsid w:val="00B14F01"/>
    <w:rsid w:val="00B1534F"/>
    <w:rsid w:val="00B16276"/>
    <w:rsid w:val="00B22CE2"/>
    <w:rsid w:val="00B23176"/>
    <w:rsid w:val="00B23D7B"/>
    <w:rsid w:val="00B27608"/>
    <w:rsid w:val="00B30409"/>
    <w:rsid w:val="00B30C35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17C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5EA1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05C7"/>
    <w:rsid w:val="00BD13DC"/>
    <w:rsid w:val="00BD1ED5"/>
    <w:rsid w:val="00BD1FDF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1F74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CF6D79"/>
    <w:rsid w:val="00D0152E"/>
    <w:rsid w:val="00D0189E"/>
    <w:rsid w:val="00D01B9C"/>
    <w:rsid w:val="00D02AC1"/>
    <w:rsid w:val="00D02F24"/>
    <w:rsid w:val="00D04D91"/>
    <w:rsid w:val="00D04F25"/>
    <w:rsid w:val="00D058E2"/>
    <w:rsid w:val="00D05CCA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09A"/>
    <w:rsid w:val="00D32D4D"/>
    <w:rsid w:val="00D35A8E"/>
    <w:rsid w:val="00D35ECA"/>
    <w:rsid w:val="00D362DC"/>
    <w:rsid w:val="00D36877"/>
    <w:rsid w:val="00D413DF"/>
    <w:rsid w:val="00D4329D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3CD8"/>
    <w:rsid w:val="00D66E26"/>
    <w:rsid w:val="00D73E7E"/>
    <w:rsid w:val="00D80919"/>
    <w:rsid w:val="00D80DB6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5B5"/>
    <w:rsid w:val="00DA66F2"/>
    <w:rsid w:val="00DA6E67"/>
    <w:rsid w:val="00DA75AF"/>
    <w:rsid w:val="00DA7652"/>
    <w:rsid w:val="00DA7FC8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6305"/>
    <w:rsid w:val="00DF7A33"/>
    <w:rsid w:val="00DF7B6F"/>
    <w:rsid w:val="00E00633"/>
    <w:rsid w:val="00E00E76"/>
    <w:rsid w:val="00E04B0C"/>
    <w:rsid w:val="00E0607A"/>
    <w:rsid w:val="00E066B3"/>
    <w:rsid w:val="00E073FB"/>
    <w:rsid w:val="00E077AD"/>
    <w:rsid w:val="00E1171E"/>
    <w:rsid w:val="00E20619"/>
    <w:rsid w:val="00E26ECE"/>
    <w:rsid w:val="00E2716F"/>
    <w:rsid w:val="00E3145B"/>
    <w:rsid w:val="00E32BE1"/>
    <w:rsid w:val="00E33063"/>
    <w:rsid w:val="00E37F87"/>
    <w:rsid w:val="00E40CC6"/>
    <w:rsid w:val="00E4393C"/>
    <w:rsid w:val="00E44C83"/>
    <w:rsid w:val="00E454E5"/>
    <w:rsid w:val="00E51882"/>
    <w:rsid w:val="00E52480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0586"/>
    <w:rsid w:val="00EB134A"/>
    <w:rsid w:val="00EB2D44"/>
    <w:rsid w:val="00EB5934"/>
    <w:rsid w:val="00EB61F3"/>
    <w:rsid w:val="00EB6A55"/>
    <w:rsid w:val="00EB6DAF"/>
    <w:rsid w:val="00EB72E6"/>
    <w:rsid w:val="00EB7BA5"/>
    <w:rsid w:val="00EC01A8"/>
    <w:rsid w:val="00EC4CD0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D7207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E7434"/>
    <w:rsid w:val="00EF3C89"/>
    <w:rsid w:val="00EF5AF9"/>
    <w:rsid w:val="00F04EBA"/>
    <w:rsid w:val="00F068DE"/>
    <w:rsid w:val="00F06A31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25D35"/>
    <w:rsid w:val="00F328F5"/>
    <w:rsid w:val="00F352A2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9AD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7A3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039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2D70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1D1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434"/>
    <w:pPr>
      <w:tabs>
        <w:tab w:val="right" w:leader="dot" w:pos="9344"/>
      </w:tabs>
      <w:spacing w:after="100"/>
    </w:pPr>
    <w:rPr>
      <w:b/>
      <w:bCs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  <w:style w:type="character" w:styleId="af3">
    <w:name w:val="page number"/>
    <w:basedOn w:val="a0"/>
    <w:uiPriority w:val="99"/>
    <w:semiHidden/>
    <w:unhideWhenUsed/>
    <w:rsid w:val="000F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web.archive.org/web/20121225213734/http:/ru.wikipedia.org/wiki/%D0%9E%D0%B1%D0%BC%D0%B5%D0%BD_%D0%B2%D0%B0%D0%BB%D1%8E%D1%82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metanit.com/cpp/tutorial/8.3.php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www.swrit.ru/gost-espd.html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4.1.ph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3.1.ph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cpp/tutorial/5.1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ru.wikipedia.org/wiki/%D0%9E%D0%B1%D0%BC%D0%B5%D0%BD%D0%BD%D1%8B%D0%B9_%D0%BF%D1%83%D0%BD%D0%BA%D1%8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5</cp:revision>
  <cp:lastPrinted>2024-12-19T18:03:00Z</cp:lastPrinted>
  <dcterms:created xsi:type="dcterms:W3CDTF">2024-12-19T18:11:00Z</dcterms:created>
  <dcterms:modified xsi:type="dcterms:W3CDTF">2024-12-19T18:18:00Z</dcterms:modified>
</cp:coreProperties>
</file>